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5343E30E" w14:textId="00D84EA7" w:rsidR="00352A6C" w:rsidRPr="003730C8" w:rsidRDefault="003730C8" w:rsidP="003730C8">
      <w:pPr>
        <w:spacing w:before="120" w:after="120"/>
        <w:jc w:val="center"/>
        <w:rPr>
          <w:rFonts w:ascii="Calibri" w:hAnsi="Calibri"/>
        </w:rPr>
      </w:pPr>
      <w:bookmarkStart w:id="0" w:name="_Hlk488060054"/>
      <w:bookmarkStart w:id="1" w:name="_Hlk49166419"/>
      <w:bookmarkStart w:id="2" w:name="_Hlk62554536"/>
      <w:bookmarkStart w:id="3" w:name="_Hlk49166395"/>
      <w:r w:rsidRPr="003730C8">
        <w:rPr>
          <w:rFonts w:ascii="Calibri" w:hAnsi="Calibri" w:cs="Calibri"/>
          <w:b/>
          <w:bCs/>
          <w:sz w:val="28"/>
          <w:szCs w:val="28"/>
        </w:rPr>
        <w:t>wykonanie i montaż mikroinstalacji fotowoltaicznych w obiektach wskazanych przez MPEC Sp. z o.o. w Kielcach</w:t>
      </w:r>
      <w:r w:rsidRPr="003730C8">
        <w:rPr>
          <w:rFonts w:ascii="Calibri" w:hAnsi="Calibri" w:cs="Calibri"/>
          <w:b/>
          <w:bCs/>
        </w:rPr>
        <w:t>.</w:t>
      </w:r>
    </w:p>
    <w:bookmarkEnd w:id="0"/>
    <w:p w14:paraId="186E04C0" w14:textId="55DBBC46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4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912C08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3730C8"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730C8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3730C8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4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1"/>
    <w:bookmarkEnd w:id="2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5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5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3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0771AD">
        <w:rPr>
          <w:rFonts w:ascii="Calibri" w:hAnsi="Calibri" w:cs="Calibri"/>
          <w:b w:val="0"/>
          <w:sz w:val="24"/>
          <w:szCs w:val="24"/>
        </w:rPr>
        <w:t>Numer 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3C38D4B2" w14:textId="2885D3D5" w:rsidR="00936A59" w:rsidRDefault="002F5DDD" w:rsidP="003730C8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280728D6" w14:textId="77777777" w:rsidR="003730C8" w:rsidRPr="003730C8" w:rsidRDefault="003730C8" w:rsidP="003730C8">
      <w:pPr>
        <w:pStyle w:val="Tekstpodstawowy"/>
        <w:tabs>
          <w:tab w:val="left" w:leader="dot" w:pos="9072"/>
        </w:tabs>
        <w:ind w:left="720"/>
        <w:rPr>
          <w:rFonts w:ascii="Calibri" w:hAnsi="Calibri" w:cs="Calibri"/>
          <w:b w:val="0"/>
          <w:sz w:val="24"/>
          <w:szCs w:val="24"/>
          <w:lang w:val="de-DE"/>
        </w:rPr>
      </w:pPr>
    </w:p>
    <w:p w14:paraId="44D9A633" w14:textId="507CD633" w:rsidR="003730C8" w:rsidRPr="003730C8" w:rsidRDefault="003730C8" w:rsidP="003730C8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Theme="minorHAnsi" w:hAnsiTheme="minorHAnsi" w:cstheme="minorHAnsi"/>
        </w:rPr>
      </w:pPr>
      <w:r w:rsidRPr="003730C8">
        <w:rPr>
          <w:rFonts w:asciiTheme="minorHAnsi" w:hAnsiTheme="minorHAnsi" w:cstheme="minorHAnsi"/>
        </w:rPr>
        <w:t xml:space="preserve">W imieniu reprezentowanej przeze mnie/przez nas* firmy oświadczam/oświadczamy*, że oferuję/oferujemy* wykonanie przedmiotu zamówienia zgodnie z wymogami zawartymi w SWZ za </w:t>
      </w:r>
      <w:r w:rsidRPr="003730C8">
        <w:rPr>
          <w:rFonts w:asciiTheme="minorHAnsi" w:hAnsiTheme="minorHAnsi" w:cstheme="minorHAnsi"/>
          <w:b/>
        </w:rPr>
        <w:t>w cenach jednostkowych (zł/kWp) określony</w:t>
      </w:r>
      <w:r w:rsidR="00F054E4">
        <w:rPr>
          <w:rFonts w:asciiTheme="minorHAnsi" w:hAnsiTheme="minorHAnsi" w:cstheme="minorHAnsi"/>
          <w:b/>
        </w:rPr>
        <w:t>ch w formularzu cenowym- zał.nr1B</w:t>
      </w:r>
      <w:r w:rsidRPr="003730C8">
        <w:rPr>
          <w:rFonts w:asciiTheme="minorHAnsi" w:hAnsiTheme="minorHAnsi" w:cstheme="minorHAnsi"/>
          <w:b/>
        </w:rPr>
        <w:t xml:space="preserve"> do SWZ, stanowiącym jednocześnie załącznik do oferty i </w:t>
      </w:r>
      <w:r w:rsidR="00292BCC">
        <w:rPr>
          <w:rFonts w:asciiTheme="minorHAnsi" w:hAnsiTheme="minorHAnsi" w:cstheme="minorHAnsi"/>
          <w:b/>
        </w:rPr>
        <w:t>umowy.</w:t>
      </w:r>
    </w:p>
    <w:p w14:paraId="2C89D3F7" w14:textId="603251A5" w:rsidR="00292BCC" w:rsidRPr="00292BCC" w:rsidRDefault="00737AAE" w:rsidP="00292BCC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Calibri" w:hAnsi="Calibri" w:cs="Calibri"/>
          <w:bCs/>
        </w:rPr>
      </w:pPr>
      <w:r w:rsidRPr="003730C8">
        <w:rPr>
          <w:rFonts w:asciiTheme="minorHAnsi" w:hAnsiTheme="minorHAnsi" w:cstheme="minorHAnsi"/>
          <w:bCs/>
        </w:rPr>
        <w:t xml:space="preserve">Zakres przedmiotu zamówienia wykonam/y* </w:t>
      </w:r>
      <w:r w:rsidR="003730C8">
        <w:rPr>
          <w:rFonts w:asciiTheme="minorHAnsi" w:hAnsiTheme="minorHAnsi" w:cstheme="minorHAnsi"/>
          <w:bCs/>
        </w:rPr>
        <w:t xml:space="preserve">sukcesywnie w zależności od potrzeb Zamawiającego </w:t>
      </w:r>
      <w:r w:rsidRPr="003730C8">
        <w:rPr>
          <w:rFonts w:asciiTheme="minorHAnsi" w:hAnsiTheme="minorHAnsi" w:cstheme="minorHAnsi"/>
          <w:bCs/>
        </w:rPr>
        <w:t xml:space="preserve">w terminie </w:t>
      </w:r>
      <w:r w:rsidR="003730C8">
        <w:rPr>
          <w:rFonts w:asciiTheme="minorHAnsi" w:hAnsiTheme="minorHAnsi" w:cstheme="minorHAnsi"/>
          <w:bCs/>
        </w:rPr>
        <w:t xml:space="preserve">od dnia </w:t>
      </w:r>
      <w:r w:rsidR="00292BCC" w:rsidRPr="000771AD">
        <w:rPr>
          <w:rFonts w:asciiTheme="minorHAnsi" w:hAnsiTheme="minorHAnsi" w:cstheme="minorHAnsi"/>
          <w:bCs/>
        </w:rPr>
        <w:t xml:space="preserve">podpisania </w:t>
      </w:r>
      <w:r w:rsidR="00F054E4">
        <w:rPr>
          <w:rFonts w:asciiTheme="minorHAnsi" w:hAnsiTheme="minorHAnsi" w:cstheme="minorHAnsi"/>
          <w:bCs/>
        </w:rPr>
        <w:t xml:space="preserve">umowy </w:t>
      </w:r>
      <w:r w:rsidR="006A1A7C" w:rsidRPr="000771AD">
        <w:rPr>
          <w:rFonts w:asciiTheme="minorHAnsi" w:hAnsiTheme="minorHAnsi" w:cstheme="minorHAnsi"/>
          <w:b/>
          <w:bCs/>
        </w:rPr>
        <w:t>do dnia</w:t>
      </w:r>
      <w:r w:rsidR="006A1A7C" w:rsidRPr="000771AD">
        <w:rPr>
          <w:rFonts w:asciiTheme="minorHAnsi" w:hAnsiTheme="minorHAnsi" w:cstheme="minorHAnsi"/>
        </w:rPr>
        <w:t xml:space="preserve"> </w:t>
      </w:r>
      <w:r w:rsidR="00292BCC" w:rsidRPr="000771AD">
        <w:rPr>
          <w:rFonts w:ascii="Calibri" w:hAnsi="Calibri" w:cs="Calibri"/>
          <w:b/>
          <w:bCs/>
        </w:rPr>
        <w:t>29 grudnia</w:t>
      </w:r>
      <w:r w:rsidR="006A1A7C" w:rsidRPr="000771AD">
        <w:rPr>
          <w:rFonts w:ascii="Calibri" w:hAnsi="Calibri" w:cs="Calibri"/>
          <w:b/>
          <w:bCs/>
        </w:rPr>
        <w:t xml:space="preserve"> 2023 </w:t>
      </w:r>
      <w:r w:rsidR="006A1A7C" w:rsidRPr="003730C8">
        <w:rPr>
          <w:rFonts w:ascii="Calibri" w:hAnsi="Calibri" w:cs="Calibri"/>
          <w:b/>
          <w:bCs/>
        </w:rPr>
        <w:t>r</w:t>
      </w:r>
      <w:r w:rsidR="00292BCC">
        <w:rPr>
          <w:rFonts w:ascii="Calibri" w:hAnsi="Calibri" w:cs="Calibri"/>
          <w:b/>
          <w:bCs/>
        </w:rPr>
        <w:t>.</w:t>
      </w:r>
    </w:p>
    <w:p w14:paraId="5C6C6740" w14:textId="4113F947" w:rsidR="00737AAE" w:rsidRPr="00292BCC" w:rsidRDefault="00F054E4" w:rsidP="00292BCC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Calibri" w:hAnsi="Calibri" w:cs="Calibri"/>
          <w:bCs/>
        </w:rPr>
      </w:pPr>
      <w:r>
        <w:rPr>
          <w:rFonts w:asciiTheme="minorHAnsi" w:hAnsiTheme="minorHAnsi" w:cstheme="minorHAnsi"/>
        </w:rPr>
        <w:t>Udzielam</w:t>
      </w:r>
      <w:r w:rsidR="00737AAE" w:rsidRPr="00292BCC">
        <w:rPr>
          <w:rFonts w:asciiTheme="minorHAnsi" w:hAnsiTheme="minorHAnsi" w:cstheme="minorHAnsi"/>
        </w:rPr>
        <w:t>/udzielimy</w:t>
      </w:r>
      <w:r w:rsidR="00B566D3" w:rsidRPr="00292BCC">
        <w:rPr>
          <w:rFonts w:asciiTheme="minorHAnsi" w:hAnsiTheme="minorHAnsi" w:cstheme="minorHAnsi"/>
        </w:rPr>
        <w:t xml:space="preserve"> </w:t>
      </w:r>
      <w:r w:rsidR="00737AAE" w:rsidRPr="00292BCC">
        <w:rPr>
          <w:rFonts w:asciiTheme="minorHAnsi" w:hAnsiTheme="minorHAnsi" w:cstheme="minorHAnsi"/>
          <w:b/>
        </w:rPr>
        <w:t>…….. lat</w:t>
      </w:r>
      <w:r w:rsidR="00737AAE" w:rsidRPr="00292BCC">
        <w:rPr>
          <w:rFonts w:asciiTheme="minorHAnsi" w:hAnsiTheme="minorHAnsi" w:cstheme="minorHAnsi"/>
        </w:rPr>
        <w:t xml:space="preserve"> gwarancji i rękojmi na </w:t>
      </w:r>
      <w:r w:rsidR="00292BCC">
        <w:rPr>
          <w:rFonts w:asciiTheme="minorHAnsi" w:hAnsiTheme="minorHAnsi" w:cstheme="minorHAnsi"/>
        </w:rPr>
        <w:t xml:space="preserve">inwertery </w:t>
      </w:r>
      <w:r w:rsidR="00737AAE" w:rsidRPr="00292BCC">
        <w:rPr>
          <w:rFonts w:asciiTheme="minorHAnsi" w:hAnsiTheme="minorHAnsi" w:cstheme="minorHAnsi"/>
        </w:rPr>
        <w:t>licząc od daty spisania końcowego protokołu bezusterkowego odbioru robót</w:t>
      </w:r>
      <w:r w:rsidR="00292BCC">
        <w:rPr>
          <w:rFonts w:asciiTheme="minorHAnsi" w:hAnsiTheme="minorHAnsi" w:cstheme="minorHAnsi"/>
        </w:rPr>
        <w:t>.</w:t>
      </w:r>
    </w:p>
    <w:p w14:paraId="3A44A318" w14:textId="77777777" w:rsidR="00737AAE" w:rsidRPr="000771AD" w:rsidRDefault="00737AAE" w:rsidP="00292BCC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0771AD">
        <w:rPr>
          <w:rFonts w:asciiTheme="minorHAnsi" w:hAnsiTheme="minorHAnsi" w:cstheme="minorHAnsi"/>
          <w:lang w:val="x-none" w:eastAsia="x-none"/>
        </w:rPr>
        <w:t xml:space="preserve">Akceptuję/akceptujemy* </w:t>
      </w:r>
      <w:r w:rsidRPr="000771AD">
        <w:rPr>
          <w:rFonts w:asciiTheme="minorHAnsi" w:hAnsiTheme="minorHAnsi" w:cstheme="minorHAnsi"/>
          <w:bCs/>
          <w:lang w:val="x-none" w:eastAsia="x-none"/>
        </w:rPr>
        <w:t xml:space="preserve">termin płatności faktury </w:t>
      </w:r>
      <w:r w:rsidRPr="000771AD">
        <w:rPr>
          <w:rFonts w:asciiTheme="minorHAnsi" w:hAnsiTheme="minorHAnsi" w:cstheme="minorHAnsi"/>
          <w:bCs/>
          <w:lang w:eastAsia="x-none"/>
        </w:rPr>
        <w:t xml:space="preserve">do 30 dni </w:t>
      </w:r>
      <w:r w:rsidRPr="000771AD">
        <w:rPr>
          <w:rFonts w:asciiTheme="minorHAnsi" w:hAnsiTheme="minorHAnsi" w:cstheme="minorHAnsi"/>
          <w:bCs/>
          <w:lang w:val="x-none" w:eastAsia="x-none"/>
        </w:rPr>
        <w:t xml:space="preserve">od daty dostarczenia faktury VAT do siedziby Zamawiającego wraz z protokołem </w:t>
      </w:r>
      <w:r w:rsidRPr="000771AD">
        <w:rPr>
          <w:rFonts w:asciiTheme="minorHAnsi" w:hAnsiTheme="minorHAnsi" w:cstheme="minorHAnsi"/>
        </w:rPr>
        <w:t>bezusterkowego odbioru robót.</w:t>
      </w:r>
    </w:p>
    <w:p w14:paraId="7631B2FF" w14:textId="77777777" w:rsidR="00737AAE" w:rsidRPr="000771AD" w:rsidRDefault="00737AAE" w:rsidP="00292BCC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0771AD">
        <w:rPr>
          <w:rFonts w:asciiTheme="minorHAnsi" w:hAnsiTheme="minorHAnsi" w:cstheme="minorHAnsi"/>
        </w:rPr>
        <w:t>Oświadczam/y*, że:</w:t>
      </w:r>
    </w:p>
    <w:p w14:paraId="6BACD453" w14:textId="35A5E65C" w:rsidR="00737AAE" w:rsidRPr="000771AD" w:rsidRDefault="00737AAE" w:rsidP="00292BC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771AD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0771AD" w:rsidRDefault="00737AAE" w:rsidP="00292BC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771AD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292BCC" w:rsidRDefault="00737AAE" w:rsidP="00292BC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bookmarkStart w:id="6" w:name="_Hlk63842475"/>
      <w:r w:rsidRPr="000771AD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6"/>
      <w:r w:rsidRPr="000771AD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0771AD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0771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71AD">
        <w:rPr>
          <w:rFonts w:asciiTheme="minorHAnsi" w:hAnsiTheme="minorHAnsi" w:cstheme="minorHAnsi"/>
          <w:sz w:val="24"/>
          <w:szCs w:val="24"/>
        </w:rPr>
        <w:t>za zgodą Zamawiającego część przedmiotu zamówienia</w:t>
      </w:r>
      <w:r w:rsidRPr="00292BCC">
        <w:rPr>
          <w:rFonts w:asciiTheme="minorHAnsi" w:hAnsiTheme="minorHAnsi" w:cstheme="minorHAnsi"/>
          <w:sz w:val="24"/>
          <w:szCs w:val="24"/>
        </w:rPr>
        <w:t xml:space="preserve"> zlecimy podwykonawcy, na ustalonych zasadach pomiędzy Zamawiającym i Wykonawcą</w:t>
      </w:r>
      <w:r w:rsidRPr="00292BCC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292BCC" w:rsidRDefault="00737AAE" w:rsidP="00292BC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92BCC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51283863" w:rsidR="00737AAE" w:rsidRPr="00623554" w:rsidRDefault="00292BCC" w:rsidP="00292BCC">
      <w:pPr>
        <w:spacing w:line="259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5.4.1</w:t>
      </w:r>
      <w:r>
        <w:rPr>
          <w:rFonts w:asciiTheme="minorHAnsi" w:hAnsiTheme="minorHAnsi" w:cstheme="minorHAnsi"/>
          <w:bCs/>
        </w:rPr>
        <w:tab/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…………………</w:t>
      </w:r>
    </w:p>
    <w:p w14:paraId="333EAAE0" w14:textId="77777777" w:rsidR="00737AAE" w:rsidRPr="00623554" w:rsidRDefault="00737AAE" w:rsidP="00737AAE">
      <w:pPr>
        <w:spacing w:line="259" w:lineRule="auto"/>
        <w:ind w:left="567" w:firstLine="141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………………………….………..</w:t>
      </w:r>
    </w:p>
    <w:p w14:paraId="062E2AD2" w14:textId="77777777" w:rsidR="00737AAE" w:rsidRPr="00623554" w:rsidRDefault="00737AAE" w:rsidP="00737AAE">
      <w:pPr>
        <w:spacing w:line="259" w:lineRule="auto"/>
        <w:ind w:left="567" w:firstLine="141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………………………………………………….………..</w:t>
      </w:r>
    </w:p>
    <w:p w14:paraId="4DB36B8E" w14:textId="425A2846" w:rsidR="00737AAE" w:rsidRPr="00F054E4" w:rsidRDefault="00737AAE" w:rsidP="00292BC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054E4">
        <w:rPr>
          <w:rFonts w:asciiTheme="minorHAnsi" w:hAnsiTheme="minorHAnsi" w:cstheme="minorHAnsi"/>
          <w:sz w:val="24"/>
          <w:szCs w:val="24"/>
        </w:rPr>
        <w:t>informuję/informujemy*, że integralną częścią oferty są wszystkie załączniki do oferty wymagane w SWZ jako niezbędne dla realizacji przedmiotu zamówienia.</w:t>
      </w:r>
      <w:bookmarkStart w:id="7" w:name="_GoBack"/>
      <w:bookmarkEnd w:id="7"/>
    </w:p>
    <w:p w14:paraId="3A0FFD8C" w14:textId="37444153" w:rsidR="00737AAE" w:rsidRPr="00292BCC" w:rsidRDefault="00737AAE" w:rsidP="00292BCC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</w:t>
      </w:r>
      <w:r w:rsidR="00292BCC">
        <w:rPr>
          <w:rFonts w:asciiTheme="minorHAnsi" w:hAnsiTheme="minorHAnsi" w:cstheme="minorHAnsi"/>
          <w:sz w:val="24"/>
          <w:szCs w:val="24"/>
        </w:rPr>
        <w:t xml:space="preserve">bowiązuję/zobowiązujemy* się do </w:t>
      </w:r>
      <w:r w:rsidRPr="00292BCC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127EA846" w14:textId="77777777" w:rsidR="00737AAE" w:rsidRPr="00C81E80" w:rsidRDefault="00737AAE" w:rsidP="00292BCC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292BCC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292BCC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292BCC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292BCC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08AD828" w:rsidR="00292BCC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2BAE267D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5D690091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781E9AD5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739688DF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366A84F9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45EE2EF0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4E999443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60741795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4D2F3112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3E1177EE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16DC55ED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2E6DBB9C" w14:textId="77777777" w:rsidR="00292BCC" w:rsidRPr="00292BCC" w:rsidRDefault="00292BCC" w:rsidP="00292BCC">
      <w:pPr>
        <w:rPr>
          <w:rFonts w:asciiTheme="minorHAnsi" w:hAnsiTheme="minorHAnsi" w:cstheme="minorHAnsi"/>
        </w:rPr>
      </w:pPr>
    </w:p>
    <w:p w14:paraId="7993498C" w14:textId="42C30924" w:rsidR="00292BCC" w:rsidRDefault="00292BCC" w:rsidP="00292BCC">
      <w:pPr>
        <w:rPr>
          <w:rFonts w:asciiTheme="minorHAnsi" w:hAnsiTheme="minorHAnsi" w:cstheme="minorHAnsi"/>
        </w:rPr>
      </w:pPr>
    </w:p>
    <w:p w14:paraId="4F429021" w14:textId="47A02AF6" w:rsidR="00FF4AC1" w:rsidRPr="00292BCC" w:rsidRDefault="00292BCC" w:rsidP="00292BCC">
      <w:pPr>
        <w:tabs>
          <w:tab w:val="left" w:pos="355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F4AC1" w:rsidRPr="00292BCC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95DD7" w14:textId="77777777" w:rsidR="00FF359E" w:rsidRDefault="00FF359E">
      <w:r>
        <w:separator/>
      </w:r>
    </w:p>
  </w:endnote>
  <w:endnote w:type="continuationSeparator" w:id="0">
    <w:p w14:paraId="563CCF58" w14:textId="77777777" w:rsidR="00FF359E" w:rsidRDefault="00F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7A0A0" w14:textId="77777777" w:rsidR="00292BCC" w:rsidRPr="00292BCC" w:rsidRDefault="00292BCC" w:rsidP="00292BCC">
    <w:pPr>
      <w:spacing w:line="259" w:lineRule="auto"/>
      <w:ind w:left="357"/>
      <w:jc w:val="center"/>
      <w:rPr>
        <w:rFonts w:asciiTheme="minorHAnsi" w:hAnsiTheme="minorHAnsi" w:cstheme="minorHAnsi"/>
        <w:sz w:val="16"/>
        <w:szCs w:val="16"/>
      </w:rPr>
    </w:pPr>
    <w:r w:rsidRPr="00292BCC">
      <w:rPr>
        <w:rFonts w:ascii="Calibri" w:hAnsi="Calibri" w:cs="Calibri"/>
        <w:bCs/>
        <w:sz w:val="16"/>
        <w:szCs w:val="16"/>
      </w:rPr>
      <w:t>Wykonanie i montaż mikroinstalacji fotowoltaicznych w obiektach wskazanych przez MPEC Sp. z o.o. w Kielcach.</w:t>
    </w:r>
  </w:p>
  <w:p w14:paraId="7BEF16D3" w14:textId="4BFEAFB3" w:rsidR="00C740AC" w:rsidRPr="006A1A7C" w:rsidRDefault="00C740AC" w:rsidP="006A1A7C">
    <w:pPr>
      <w:spacing w:line="259" w:lineRule="auto"/>
      <w:ind w:left="357"/>
      <w:jc w:val="both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B2FE" w14:textId="77777777" w:rsidR="00292BCC" w:rsidRPr="00292BCC" w:rsidRDefault="00292BCC" w:rsidP="00292BCC">
    <w:pPr>
      <w:spacing w:line="259" w:lineRule="auto"/>
      <w:ind w:left="357"/>
      <w:jc w:val="center"/>
      <w:rPr>
        <w:rFonts w:asciiTheme="minorHAnsi" w:hAnsiTheme="minorHAnsi" w:cstheme="minorHAnsi"/>
        <w:sz w:val="16"/>
        <w:szCs w:val="16"/>
      </w:rPr>
    </w:pPr>
    <w:r w:rsidRPr="00292BCC">
      <w:rPr>
        <w:rFonts w:ascii="Calibri" w:hAnsi="Calibri" w:cs="Calibri"/>
        <w:bCs/>
        <w:sz w:val="16"/>
        <w:szCs w:val="16"/>
      </w:rPr>
      <w:t>Wykonanie i montaż mikroinstalacji fotowoltaicznych w obiektach wskazanych przez MPEC Sp. z o.o. w Kielcach.</w:t>
    </w:r>
  </w:p>
  <w:p w14:paraId="2BFB7D3E" w14:textId="0C6885DD" w:rsidR="00DA0727" w:rsidRPr="00292BCC" w:rsidRDefault="00DA0727" w:rsidP="00292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D9936" w14:textId="77777777" w:rsidR="00FF359E" w:rsidRDefault="00FF359E">
      <w:r>
        <w:separator/>
      </w:r>
    </w:p>
  </w:footnote>
  <w:footnote w:type="continuationSeparator" w:id="0">
    <w:p w14:paraId="0971F7A0" w14:textId="77777777" w:rsidR="00FF359E" w:rsidRDefault="00FF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4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ACD8811A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21D54"/>
    <w:multiLevelType w:val="multilevel"/>
    <w:tmpl w:val="9E746D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8F66E0"/>
    <w:multiLevelType w:val="multilevel"/>
    <w:tmpl w:val="CA944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1AD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2BCC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30C8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44098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0592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054E4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359E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06B6-C511-44C7-9C5A-CF6339FE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4</cp:revision>
  <cp:lastPrinted>2023-03-31T09:52:00Z</cp:lastPrinted>
  <dcterms:created xsi:type="dcterms:W3CDTF">2021-02-03T08:39:00Z</dcterms:created>
  <dcterms:modified xsi:type="dcterms:W3CDTF">2023-03-31T09:52:00Z</dcterms:modified>
</cp:coreProperties>
</file>